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F2" w:rsidRDefault="00784CF2">
      <w:pPr>
        <w:rPr>
          <w:lang w:val="es-ES"/>
        </w:rPr>
      </w:pPr>
      <w:r>
        <w:rPr>
          <w:lang w:val="es-ES"/>
        </w:rPr>
        <w:t xml:space="preserve">JavaScript </w:t>
      </w:r>
    </w:p>
    <w:p w:rsidR="00784CF2" w:rsidRDefault="00784CF2" w:rsidP="00784CF2">
      <w:pPr>
        <w:rPr>
          <w:color w:val="FF0000"/>
          <w:sz w:val="32"/>
          <w:szCs w:val="32"/>
          <w:lang w:val="es-ES"/>
        </w:rPr>
      </w:pPr>
      <w:r w:rsidRPr="00612EE1">
        <w:rPr>
          <w:color w:val="FF0000"/>
          <w:sz w:val="32"/>
          <w:szCs w:val="32"/>
          <w:lang w:val="es-ES"/>
        </w:rPr>
        <w:t xml:space="preserve">Programación imperativa </w:t>
      </w:r>
    </w:p>
    <w:p w:rsidR="00784CF2" w:rsidRPr="00612EE1" w:rsidRDefault="00784CF2" w:rsidP="00784CF2">
      <w:pPr>
        <w:shd w:val="clear" w:color="auto" w:fill="FFFFFF"/>
        <w:spacing w:before="150" w:after="225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66"/>
          <w:szCs w:val="66"/>
          <w:lang w:eastAsia="es-AR"/>
        </w:rPr>
      </w:pPr>
      <w:r w:rsidRPr="00612EE1">
        <w:rPr>
          <w:rFonts w:ascii="Helvetica" w:eastAsia="Times New Roman" w:hAnsi="Helvetica" w:cs="Helvetica"/>
          <w:color w:val="333333"/>
          <w:kern w:val="36"/>
          <w:sz w:val="66"/>
          <w:szCs w:val="66"/>
          <w:lang w:eastAsia="es-AR"/>
        </w:rPr>
        <w:t>Funciones y tipos de datos</w:t>
      </w:r>
    </w:p>
    <w:p w:rsidR="00784CF2" w:rsidRDefault="00784CF2" w:rsidP="00784CF2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JavaScript</w:t>
      </w:r>
    </w:p>
    <w:p w:rsidR="00784CF2" w:rsidRPr="00333603" w:rsidRDefault="00784CF2" w:rsidP="00784CF2">
      <w:pPr>
        <w:rPr>
          <w:color w:val="FF0000"/>
          <w:sz w:val="32"/>
          <w:szCs w:val="32"/>
          <w:lang w:val="es-ES"/>
        </w:rPr>
      </w:pPr>
    </w:p>
    <w:p w:rsidR="00784CF2" w:rsidRDefault="00784CF2" w:rsidP="00784CF2">
      <w:r>
        <w:rPr>
          <w:noProof/>
        </w:rPr>
        <w:drawing>
          <wp:inline distT="0" distB="0" distL="0" distR="0" wp14:anchorId="650AAB94" wp14:editId="65653417">
            <wp:extent cx="5309061" cy="2361707"/>
            <wp:effectExtent l="0" t="0" r="6350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357" t="28344" r="11791" b="6099"/>
                    <a:stretch/>
                  </pic:blipFill>
                  <pic:spPr bwMode="auto">
                    <a:xfrm>
                      <a:off x="0" y="0"/>
                      <a:ext cx="5322124" cy="236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68C42B3" wp14:editId="7DE7BFE4">
            <wp:extent cx="5155163" cy="2290665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136" r="4520" b="8403"/>
                    <a:stretch/>
                  </pic:blipFill>
                  <pic:spPr bwMode="auto">
                    <a:xfrm>
                      <a:off x="0" y="0"/>
                      <a:ext cx="5155898" cy="2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EB97933" wp14:editId="6C6B7E9A">
            <wp:extent cx="4963886" cy="2309326"/>
            <wp:effectExtent l="0" t="0" r="825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441" r="8065" b="5484"/>
                    <a:stretch/>
                  </pic:blipFill>
                  <pic:spPr bwMode="auto">
                    <a:xfrm>
                      <a:off x="0" y="0"/>
                      <a:ext cx="4964487" cy="230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2E4DB6B" wp14:editId="50C29347">
            <wp:extent cx="4096139" cy="229044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960" t="18748" r="30080" b="5781"/>
                    <a:stretch/>
                  </pic:blipFill>
                  <pic:spPr bwMode="auto">
                    <a:xfrm>
                      <a:off x="0" y="0"/>
                      <a:ext cx="4097591" cy="229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398EAED" wp14:editId="2C7961A9">
            <wp:extent cx="5691447" cy="1487833"/>
            <wp:effectExtent l="0" t="0" r="508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38" r="10086" b="44054"/>
                    <a:stretch/>
                  </pic:blipFill>
                  <pic:spPr bwMode="auto">
                    <a:xfrm>
                      <a:off x="0" y="0"/>
                      <a:ext cx="5721045" cy="149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7A468E2" wp14:editId="095893CD">
            <wp:extent cx="5627228" cy="2660073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291" r="7890" b="6262"/>
                    <a:stretch/>
                  </pic:blipFill>
                  <pic:spPr bwMode="auto">
                    <a:xfrm>
                      <a:off x="0" y="0"/>
                      <a:ext cx="5639540" cy="266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t xml:space="preserve">MATH FUNCIONES </w:t>
      </w:r>
    </w:p>
    <w:p w:rsidR="00784CF2" w:rsidRDefault="00784CF2" w:rsidP="00784CF2">
      <w:r>
        <w:rPr>
          <w:noProof/>
        </w:rPr>
        <w:drawing>
          <wp:inline distT="0" distB="0" distL="0" distR="0" wp14:anchorId="262ACFF4" wp14:editId="53788B1F">
            <wp:extent cx="6239394" cy="2186883"/>
            <wp:effectExtent l="0" t="0" r="0" b="444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888" r="8049" b="11787"/>
                    <a:stretch/>
                  </pic:blipFill>
                  <pic:spPr bwMode="auto">
                    <a:xfrm>
                      <a:off x="0" y="0"/>
                      <a:ext cx="6269268" cy="219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27E090A" wp14:editId="482DAA3C">
            <wp:extent cx="5863191" cy="940066"/>
            <wp:effectExtent l="0" t="0" r="444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750" r="6748" b="56655"/>
                    <a:stretch/>
                  </pic:blipFill>
                  <pic:spPr bwMode="auto">
                    <a:xfrm>
                      <a:off x="0" y="0"/>
                      <a:ext cx="5889999" cy="94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1AE8A554" wp14:editId="6A1B3FB6">
            <wp:extent cx="5667047" cy="1707053"/>
            <wp:effectExtent l="0" t="0" r="0" b="762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890" r="5905" b="20695"/>
                    <a:stretch/>
                  </pic:blipFill>
                  <pic:spPr bwMode="auto">
                    <a:xfrm>
                      <a:off x="0" y="0"/>
                      <a:ext cx="5686413" cy="17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2680BCD" wp14:editId="5C99736A">
            <wp:extent cx="5907942" cy="1900151"/>
            <wp:effectExtent l="0" t="0" r="0" b="508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828" r="6512" b="30689"/>
                    <a:stretch/>
                  </pic:blipFill>
                  <pic:spPr bwMode="auto">
                    <a:xfrm>
                      <a:off x="0" y="0"/>
                      <a:ext cx="5922072" cy="190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 xml:space="preserve">Booleanos </w:t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7FB29141" wp14:editId="007B74C9">
            <wp:extent cx="5702530" cy="2261711"/>
            <wp:effectExtent l="0" t="0" r="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30251" r="9777" b="6101"/>
                    <a:stretch/>
                  </pic:blipFill>
                  <pic:spPr bwMode="auto">
                    <a:xfrm>
                      <a:off x="0" y="0"/>
                      <a:ext cx="5714948" cy="226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Strings</w:t>
      </w:r>
      <w:proofErr w:type="spellEnd"/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1B3BF466" wp14:editId="661BBB6E">
            <wp:extent cx="5527202" cy="261787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211" r="8246" b="5491"/>
                    <a:stretch/>
                  </pic:blipFill>
                  <pic:spPr bwMode="auto">
                    <a:xfrm>
                      <a:off x="0" y="0"/>
                      <a:ext cx="5533746" cy="26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50F25027" wp14:editId="7AF9BA96">
            <wp:extent cx="4907902" cy="2365311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2" r="9102" b="9018"/>
                    <a:stretch/>
                  </pic:blipFill>
                  <pic:spPr bwMode="auto">
                    <a:xfrm>
                      <a:off x="0" y="0"/>
                      <a:ext cx="4908505" cy="236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F68" w:rsidRDefault="00492F68" w:rsidP="00784CF2">
      <w:r>
        <w:t xml:space="preserve">Longitud </w:t>
      </w:r>
    </w:p>
    <w:p w:rsidR="00492F68" w:rsidRDefault="00492F68" w:rsidP="00784CF2">
      <w:proofErr w:type="spellStart"/>
      <w:r>
        <w:t>comienzaCon</w:t>
      </w:r>
      <w:proofErr w:type="spellEnd"/>
      <w:r>
        <w:t xml:space="preserve"> </w:t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15C57170" wp14:editId="529DA0D7">
            <wp:extent cx="5641570" cy="2217239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123" t="28690" r="9961" b="7583"/>
                    <a:stretch/>
                  </pic:blipFill>
                  <pic:spPr bwMode="auto">
                    <a:xfrm>
                      <a:off x="0" y="0"/>
                      <a:ext cx="5664548" cy="222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F68" w:rsidRDefault="00492F68" w:rsidP="00784CF2">
      <w:proofErr w:type="spellStart"/>
      <w:r>
        <w:t>convertirEnMayuscula</w:t>
      </w:r>
      <w:proofErr w:type="spellEnd"/>
    </w:p>
    <w:p w:rsidR="00784CF2" w:rsidRDefault="00784CF2" w:rsidP="00784CF2">
      <w:r>
        <w:rPr>
          <w:noProof/>
        </w:rPr>
        <w:drawing>
          <wp:inline distT="0" distB="0" distL="0" distR="0" wp14:anchorId="04303911" wp14:editId="4909F64D">
            <wp:extent cx="5281352" cy="2338924"/>
            <wp:effectExtent l="0" t="0" r="0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6221" t="17108" r="8406" b="5840"/>
                    <a:stretch/>
                  </pic:blipFill>
                  <pic:spPr bwMode="auto">
                    <a:xfrm>
                      <a:off x="0" y="0"/>
                      <a:ext cx="5282087" cy="23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39" w:rsidRDefault="00595539" w:rsidP="00784CF2">
      <w:proofErr w:type="spellStart"/>
      <w:r>
        <w:t>If</w:t>
      </w:r>
      <w:proofErr w:type="spellEnd"/>
      <w:r>
        <w:t xml:space="preserve"> condicional </w:t>
      </w:r>
    </w:p>
    <w:p w:rsidR="00784CF2" w:rsidRDefault="00784CF2" w:rsidP="00784CF2">
      <w:pPr>
        <w:rPr>
          <w:lang w:val="es-ES"/>
        </w:rPr>
      </w:pPr>
    </w:p>
    <w:p w:rsidR="00784CF2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B55F53" wp14:editId="6516BE27">
            <wp:extent cx="4849090" cy="1757738"/>
            <wp:effectExtent l="0" t="0" r="889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840" r="10189" b="6253"/>
                    <a:stretch/>
                  </pic:blipFill>
                  <pic:spPr bwMode="auto">
                    <a:xfrm>
                      <a:off x="0" y="0"/>
                      <a:ext cx="4849835" cy="175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</w:p>
    <w:p w:rsidR="00784CF2" w:rsidRDefault="00784CF2" w:rsidP="00784CF2">
      <w:pPr>
        <w:rPr>
          <w:lang w:val="es-ES"/>
        </w:rPr>
      </w:pPr>
      <w:r>
        <w:rPr>
          <w:lang w:val="es-ES"/>
        </w:rPr>
        <w:t>Signos iguales (</w:t>
      </w:r>
      <w:r w:rsidR="00595539">
        <w:rPr>
          <w:lang w:val="es-ES"/>
        </w:rPr>
        <w:t>diferencias)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3489D78E" wp14:editId="271F1FF4">
            <wp:extent cx="4910050" cy="2541950"/>
            <wp:effectExtent l="0" t="0" r="508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445" r="19900" b="9796"/>
                    <a:stretch/>
                  </pic:blipFill>
                  <pic:spPr bwMode="auto">
                    <a:xfrm>
                      <a:off x="0" y="0"/>
                      <a:ext cx="4922593" cy="254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7019A469" wp14:editId="22C54902">
            <wp:extent cx="5744559" cy="1788853"/>
            <wp:effectExtent l="0" t="0" r="8890" b="19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601" r="6769" b="35759"/>
                    <a:stretch/>
                  </pic:blipFill>
                  <pic:spPr bwMode="auto">
                    <a:xfrm>
                      <a:off x="0" y="0"/>
                      <a:ext cx="5764152" cy="17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</w:p>
    <w:p w:rsidR="00784CF2" w:rsidRDefault="00784CF2" w:rsidP="00784CF2">
      <w:pPr>
        <w:rPr>
          <w:lang w:val="es-ES"/>
        </w:rPr>
      </w:pPr>
      <w:r>
        <w:rPr>
          <w:lang w:val="es-ES"/>
        </w:rPr>
        <w:t xml:space="preserve">Otra forma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8E84C2" wp14:editId="4787AE57">
            <wp:extent cx="5868785" cy="1829133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7430" t="13062" r="9373" b="32578"/>
                    <a:stretch/>
                  </pic:blipFill>
                  <pic:spPr bwMode="auto">
                    <a:xfrm>
                      <a:off x="0" y="0"/>
                      <a:ext cx="5882215" cy="18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3B380B5C" wp14:editId="70189466">
            <wp:extent cx="6142879" cy="2754283"/>
            <wp:effectExtent l="0" t="0" r="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513" t="13875" r="1448" b="7120"/>
                    <a:stretch/>
                  </pic:blipFill>
                  <pic:spPr bwMode="auto">
                    <a:xfrm>
                      <a:off x="0" y="0"/>
                      <a:ext cx="6154536" cy="27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A01EDEF" wp14:editId="3711E4C8">
            <wp:extent cx="5085184" cy="1782147"/>
            <wp:effectExtent l="0" t="0" r="127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982" r="5809" b="25303"/>
                    <a:stretch/>
                  </pic:blipFill>
                  <pic:spPr bwMode="auto">
                    <a:xfrm>
                      <a:off x="0" y="0"/>
                      <a:ext cx="5086347" cy="178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482A958" wp14:editId="63A762E4">
            <wp:extent cx="5024535" cy="2327988"/>
            <wp:effectExtent l="0" t="0" r="508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675" r="6940" b="7633"/>
                    <a:stretch/>
                  </pic:blipFill>
                  <pic:spPr bwMode="auto">
                    <a:xfrm>
                      <a:off x="0" y="0"/>
                      <a:ext cx="5025299" cy="232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789C170" wp14:editId="6ACE9BC9">
            <wp:extent cx="4949890" cy="2388637"/>
            <wp:effectExtent l="0" t="0" r="317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750" r="8333" b="4568"/>
                    <a:stretch/>
                  </pic:blipFill>
                  <pic:spPr bwMode="auto">
                    <a:xfrm>
                      <a:off x="0" y="0"/>
                      <a:ext cx="4950117" cy="238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133B4D68" wp14:editId="65154B19">
            <wp:extent cx="2764155" cy="12192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613" t="28264" r="25171" b="31556"/>
                    <a:stretch/>
                  </pic:blipFill>
                  <pic:spPr bwMode="auto">
                    <a:xfrm>
                      <a:off x="0" y="0"/>
                      <a:ext cx="2765637" cy="121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7CEEE062" wp14:editId="73231BCA">
            <wp:extent cx="5602778" cy="2036195"/>
            <wp:effectExtent l="0" t="0" r="0" b="254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7092" r="11288" b="5560"/>
                    <a:stretch/>
                  </pic:blipFill>
                  <pic:spPr bwMode="auto">
                    <a:xfrm>
                      <a:off x="0" y="0"/>
                      <a:ext cx="5624630" cy="204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4EE0EE4" wp14:editId="5BBE1A11">
            <wp:extent cx="5464232" cy="2106753"/>
            <wp:effectExtent l="0" t="0" r="3175" b="825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906" r="7895" b="21929"/>
                    <a:stretch/>
                  </pic:blipFill>
                  <pic:spPr bwMode="auto">
                    <a:xfrm>
                      <a:off x="0" y="0"/>
                      <a:ext cx="5478259" cy="211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BB65A1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26FAE4D4" wp14:editId="02296D04">
            <wp:extent cx="5785658" cy="1846048"/>
            <wp:effectExtent l="0" t="0" r="5715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53" r="3050" b="30224"/>
                    <a:stretch/>
                  </pic:blipFill>
                  <pic:spPr bwMode="auto">
                    <a:xfrm>
                      <a:off x="0" y="0"/>
                      <a:ext cx="5798913" cy="18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595539" w:rsidP="00784CF2">
      <w:r>
        <w:t>Escribir cartelito</w:t>
      </w:r>
    </w:p>
    <w:p w:rsidR="00784CF2" w:rsidRDefault="00784CF2" w:rsidP="00784CF2">
      <w:r>
        <w:rPr>
          <w:noProof/>
        </w:rPr>
        <w:drawing>
          <wp:inline distT="0" distB="0" distL="0" distR="0" wp14:anchorId="0A47D752" wp14:editId="011C265C">
            <wp:extent cx="5822080" cy="2450595"/>
            <wp:effectExtent l="0" t="0" r="7620" b="698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823" r="1677" b="6564"/>
                    <a:stretch/>
                  </pic:blipFill>
                  <pic:spPr bwMode="auto">
                    <a:xfrm>
                      <a:off x="0" y="0"/>
                      <a:ext cx="5832029" cy="245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2FF8390E" wp14:editId="60B1AE06">
            <wp:extent cx="5450289" cy="1864707"/>
            <wp:effectExtent l="0" t="0" r="0" b="254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15674" r="8322" b="28535"/>
                    <a:stretch/>
                  </pic:blipFill>
                  <pic:spPr bwMode="auto">
                    <a:xfrm>
                      <a:off x="0" y="0"/>
                      <a:ext cx="5464435" cy="18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1B6DF5C2" wp14:editId="6479DFE7">
            <wp:extent cx="5450205" cy="1672280"/>
            <wp:effectExtent l="0" t="0" r="0" b="444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275" r="7639" b="21318"/>
                    <a:stretch/>
                  </pic:blipFill>
                  <pic:spPr bwMode="auto">
                    <a:xfrm>
                      <a:off x="0" y="0"/>
                      <a:ext cx="5472134" cy="16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328F8540" wp14:editId="46F7A40B">
            <wp:extent cx="5469774" cy="2548138"/>
            <wp:effectExtent l="0" t="0" r="0" b="508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599" r="8577" b="7645"/>
                    <a:stretch/>
                  </pic:blipFill>
                  <pic:spPr bwMode="auto">
                    <a:xfrm>
                      <a:off x="0" y="0"/>
                      <a:ext cx="5478746" cy="255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55D11E4" wp14:editId="7E840DC6">
            <wp:extent cx="5309061" cy="1830882"/>
            <wp:effectExtent l="0" t="0" r="635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436" r="7544" b="20851"/>
                    <a:stretch/>
                  </pic:blipFill>
                  <pic:spPr bwMode="auto">
                    <a:xfrm>
                      <a:off x="0" y="0"/>
                      <a:ext cx="5316215" cy="18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2B115CBE" wp14:editId="541FA995">
            <wp:extent cx="5562006" cy="1782779"/>
            <wp:effectExtent l="0" t="0" r="635" b="825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669" r="6878" b="16241"/>
                    <a:stretch/>
                  </pic:blipFill>
                  <pic:spPr bwMode="auto">
                    <a:xfrm>
                      <a:off x="0" y="0"/>
                      <a:ext cx="5580395" cy="178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DB99AAF" wp14:editId="34701872">
            <wp:extent cx="5619403" cy="2161799"/>
            <wp:effectExtent l="0" t="0" r="63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051" r="8154" b="12101"/>
                    <a:stretch/>
                  </pic:blipFill>
                  <pic:spPr bwMode="auto">
                    <a:xfrm>
                      <a:off x="0" y="0"/>
                      <a:ext cx="5629763" cy="21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B66A455" wp14:editId="3BBB1F54">
            <wp:extent cx="5943686" cy="265903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" t="22591" r="9625" b="5493"/>
                    <a:stretch/>
                  </pic:blipFill>
                  <pic:spPr bwMode="auto">
                    <a:xfrm>
                      <a:off x="0" y="0"/>
                      <a:ext cx="5968972" cy="26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1A8D3260" wp14:editId="35D256D5">
            <wp:extent cx="5809399" cy="1468524"/>
            <wp:effectExtent l="0" t="0" r="127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411" t="43291" r="8198" b="15247"/>
                    <a:stretch/>
                  </pic:blipFill>
                  <pic:spPr bwMode="auto">
                    <a:xfrm>
                      <a:off x="0" y="0"/>
                      <a:ext cx="5829881" cy="14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lastRenderedPageBreak/>
        <w:t xml:space="preserve">Imprimir </w:t>
      </w:r>
    </w:p>
    <w:p w:rsidR="00784CF2" w:rsidRDefault="00784CF2" w:rsidP="00784CF2">
      <w:r>
        <w:rPr>
          <w:noProof/>
        </w:rPr>
        <w:drawing>
          <wp:inline distT="0" distB="0" distL="0" distR="0" wp14:anchorId="6159E791" wp14:editId="51159CBC">
            <wp:extent cx="5514109" cy="2614106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5676" r="6514" b="5493"/>
                    <a:stretch/>
                  </pic:blipFill>
                  <pic:spPr bwMode="auto">
                    <a:xfrm>
                      <a:off x="0" y="0"/>
                      <a:ext cx="5524143" cy="261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>Procedimientos en JavaScript</w:t>
      </w:r>
    </w:p>
    <w:p w:rsidR="00784CF2" w:rsidRDefault="00784CF2" w:rsidP="00784CF2"/>
    <w:p w:rsidR="00784CF2" w:rsidRDefault="00784CF2" w:rsidP="00784CF2">
      <w:r>
        <w:t xml:space="preserve">Funciones vs procedimientos </w:t>
      </w:r>
    </w:p>
    <w:p w:rsidR="00784CF2" w:rsidRDefault="00784CF2" w:rsidP="00784CF2">
      <w:r>
        <w:rPr>
          <w:noProof/>
        </w:rPr>
        <w:drawing>
          <wp:inline distT="0" distB="0" distL="0" distR="0" wp14:anchorId="452ACA30" wp14:editId="159B70E0">
            <wp:extent cx="4823927" cy="2094723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899" r="10649" b="10089"/>
                    <a:stretch/>
                  </pic:blipFill>
                  <pic:spPr bwMode="auto">
                    <a:xfrm>
                      <a:off x="0" y="0"/>
                      <a:ext cx="4824968" cy="20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07460843" wp14:editId="24B79F60">
            <wp:extent cx="5108510" cy="1030462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370" t="31515" r="8702" b="34519"/>
                    <a:stretch/>
                  </pic:blipFill>
                  <pic:spPr bwMode="auto">
                    <a:xfrm>
                      <a:off x="0" y="0"/>
                      <a:ext cx="5112100" cy="103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369DFB9" wp14:editId="7FB8785F">
            <wp:extent cx="5080518" cy="2388637"/>
            <wp:effectExtent l="0" t="0" r="635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6289" r="5911" b="5026"/>
                    <a:stretch/>
                  </pic:blipFill>
                  <pic:spPr bwMode="auto">
                    <a:xfrm>
                      <a:off x="0" y="0"/>
                      <a:ext cx="5080895" cy="238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62EECF3E" wp14:editId="7E916BBD">
            <wp:extent cx="5229808" cy="2010747"/>
            <wp:effectExtent l="0" t="0" r="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431" t="28122" r="3582" b="5644"/>
                    <a:stretch/>
                  </pic:blipFill>
                  <pic:spPr bwMode="auto">
                    <a:xfrm>
                      <a:off x="0" y="0"/>
                      <a:ext cx="5229958" cy="201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BDF3948" wp14:editId="2DA5504E">
            <wp:extent cx="4931229" cy="1525555"/>
            <wp:effectExtent l="0" t="0" r="317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4577" r="8654" b="15159"/>
                    <a:stretch/>
                  </pic:blipFill>
                  <pic:spPr bwMode="auto">
                    <a:xfrm>
                      <a:off x="0" y="0"/>
                      <a:ext cx="4932709" cy="15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proofErr w:type="gramStart"/>
      <w:r>
        <w:t xml:space="preserve">Variables </w:t>
      </w:r>
      <w:r w:rsidR="00967934">
        <w:t xml:space="preserve"> </w:t>
      </w:r>
      <w:proofErr w:type="spellStart"/>
      <w:r w:rsidR="00967934">
        <w:t>let</w:t>
      </w:r>
      <w:proofErr w:type="spellEnd"/>
      <w:proofErr w:type="gramEnd"/>
      <w:r w:rsidR="00967934">
        <w:t xml:space="preserve"> </w:t>
      </w:r>
    </w:p>
    <w:p w:rsidR="00784CF2" w:rsidRDefault="00784CF2" w:rsidP="00784CF2">
      <w:r>
        <w:rPr>
          <w:noProof/>
        </w:rPr>
        <w:drawing>
          <wp:inline distT="0" distB="0" distL="0" distR="0" wp14:anchorId="3A068F50" wp14:editId="28B4B4C6">
            <wp:extent cx="5642809" cy="1811209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0119" r="4443" b="15325"/>
                    <a:stretch/>
                  </pic:blipFill>
                  <pic:spPr bwMode="auto">
                    <a:xfrm>
                      <a:off x="0" y="0"/>
                      <a:ext cx="5651250" cy="181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787D90F" wp14:editId="719EF913">
            <wp:extent cx="5464232" cy="2205413"/>
            <wp:effectExtent l="0" t="0" r="3175" b="444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5060" r="9025" b="19629"/>
                    <a:stretch/>
                  </pic:blipFill>
                  <pic:spPr bwMode="auto">
                    <a:xfrm>
                      <a:off x="0" y="0"/>
                      <a:ext cx="5479579" cy="22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AC64BEE" wp14:editId="245BD762">
            <wp:extent cx="5674821" cy="2265652"/>
            <wp:effectExtent l="0" t="0" r="2540" b="190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369" r="8232" b="21462"/>
                    <a:stretch/>
                  </pic:blipFill>
                  <pic:spPr bwMode="auto">
                    <a:xfrm>
                      <a:off x="0" y="0"/>
                      <a:ext cx="5686546" cy="227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262900F" wp14:editId="4A3D77E6">
            <wp:extent cx="5724698" cy="2322769"/>
            <wp:effectExtent l="0" t="0" r="0" b="190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t="26053" r="4449" b="4987"/>
                    <a:stretch/>
                  </pic:blipFill>
                  <pic:spPr bwMode="auto">
                    <a:xfrm>
                      <a:off x="0" y="0"/>
                      <a:ext cx="5739472" cy="23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 xml:space="preserve">Atajos </w:t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32D947D" wp14:editId="76A64265">
            <wp:extent cx="5514109" cy="2054980"/>
            <wp:effectExtent l="0" t="0" r="0" b="254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291" r="7023" b="24076"/>
                    <a:stretch/>
                  </pic:blipFill>
                  <pic:spPr bwMode="auto">
                    <a:xfrm>
                      <a:off x="0" y="0"/>
                      <a:ext cx="5523098" cy="205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+</w:t>
      </w:r>
    </w:p>
    <w:p w:rsidR="00784CF2" w:rsidRDefault="00784CF2" w:rsidP="00784CF2">
      <w:r>
        <w:rPr>
          <w:noProof/>
        </w:rPr>
        <w:drawing>
          <wp:inline distT="0" distB="0" distL="0" distR="0" wp14:anchorId="634E055D" wp14:editId="4330B78C">
            <wp:extent cx="5566401" cy="2261350"/>
            <wp:effectExtent l="0" t="0" r="0" b="57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2436" r="5994" b="9636"/>
                    <a:stretch/>
                  </pic:blipFill>
                  <pic:spPr bwMode="auto">
                    <a:xfrm>
                      <a:off x="0" y="0"/>
                      <a:ext cx="5574842" cy="22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t xml:space="preserve">=! Negación </w:t>
      </w:r>
    </w:p>
    <w:p w:rsidR="00784CF2" w:rsidRDefault="00784CF2" w:rsidP="00784CF2">
      <w:r>
        <w:rPr>
          <w:noProof/>
        </w:rPr>
        <w:drawing>
          <wp:inline distT="0" distB="0" distL="0" distR="0" wp14:anchorId="3EFE4BE1" wp14:editId="3CB1BE4C">
            <wp:extent cx="5043196" cy="1581539"/>
            <wp:effectExtent l="0" t="0" r="508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2259" r="6589" b="5635"/>
                    <a:stretch/>
                  </pic:blipFill>
                  <pic:spPr bwMode="auto">
                    <a:xfrm>
                      <a:off x="0" y="0"/>
                      <a:ext cx="5044275" cy="158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09DE2EFF" wp14:editId="2BBDA7C2">
            <wp:extent cx="5019869" cy="1469571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5663" r="7033" b="25928"/>
                    <a:stretch/>
                  </pic:blipFill>
                  <pic:spPr bwMode="auto">
                    <a:xfrm>
                      <a:off x="0" y="0"/>
                      <a:ext cx="5020238" cy="146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noProof/>
        </w:rPr>
      </w:pPr>
    </w:p>
    <w:p w:rsidR="00784CF2" w:rsidRDefault="00784CF2" w:rsidP="00784CF2">
      <w:pPr>
        <w:rPr>
          <w:noProof/>
        </w:rPr>
      </w:pPr>
    </w:p>
    <w:p w:rsidR="00784CF2" w:rsidRDefault="00784CF2" w:rsidP="00784CF2">
      <w:r>
        <w:rPr>
          <w:noProof/>
        </w:rPr>
        <w:drawing>
          <wp:inline distT="0" distB="0" distL="0" distR="0" wp14:anchorId="25D97D05" wp14:editId="239DDD7E">
            <wp:extent cx="5043170" cy="1315617"/>
            <wp:effectExtent l="0" t="0" r="508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9351" r="6556" b="27290"/>
                    <a:stretch/>
                  </pic:blipFill>
                  <pic:spPr bwMode="auto">
                    <a:xfrm>
                      <a:off x="0" y="0"/>
                      <a:ext cx="5045979" cy="13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A46F8D8" wp14:editId="0FC58104">
            <wp:extent cx="4921898" cy="1595535"/>
            <wp:effectExtent l="0" t="0" r="0" b="508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8546" r="8964" b="28963"/>
                    <a:stretch/>
                  </pic:blipFill>
                  <pic:spPr bwMode="auto">
                    <a:xfrm>
                      <a:off x="0" y="0"/>
                      <a:ext cx="4922361" cy="159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rStyle w:val="nfasis"/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rPr>
          <w:rStyle w:val="nfasis"/>
          <w:rFonts w:ascii="Helvetica" w:hAnsi="Helvetica" w:cs="Helvetica"/>
          <w:color w:val="333333"/>
          <w:sz w:val="26"/>
          <w:szCs w:val="26"/>
          <w:shd w:val="clear" w:color="auto" w:fill="FFFFFF"/>
        </w:rPr>
        <w:t>Proposiciones</w:t>
      </w:r>
    </w:p>
    <w:p w:rsidR="00784CF2" w:rsidRDefault="00784CF2" w:rsidP="00784CF2">
      <w:r>
        <w:rPr>
          <w:noProof/>
        </w:rPr>
        <w:drawing>
          <wp:inline distT="0" distB="0" distL="0" distR="0" wp14:anchorId="26F32463" wp14:editId="58C7AAB4">
            <wp:extent cx="4959220" cy="2360645"/>
            <wp:effectExtent l="0" t="0" r="0" b="190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6596" r="8151" b="5637"/>
                    <a:stretch/>
                  </pic:blipFill>
                  <pic:spPr bwMode="auto">
                    <a:xfrm>
                      <a:off x="0" y="0"/>
                      <a:ext cx="4959880" cy="236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EEC92D4" wp14:editId="54C9CE3E">
            <wp:extent cx="4949890" cy="2029408"/>
            <wp:effectExtent l="0" t="0" r="317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830" r="8319" b="19311"/>
                    <a:stretch/>
                  </pic:blipFill>
                  <pic:spPr bwMode="auto">
                    <a:xfrm>
                      <a:off x="0" y="0"/>
                      <a:ext cx="4950821" cy="20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5CFA0AD8" wp14:editId="7F7EF700">
            <wp:extent cx="5066522" cy="1963864"/>
            <wp:effectExtent l="0" t="0" r="127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6905" r="6167" b="18402"/>
                    <a:stretch/>
                  </pic:blipFill>
                  <pic:spPr bwMode="auto">
                    <a:xfrm>
                      <a:off x="0" y="0"/>
                      <a:ext cx="5066992" cy="196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4D6C8D7" wp14:editId="7EE3B419">
            <wp:extent cx="5145833" cy="2271706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" t="17096" r="4492" b="7907"/>
                    <a:stretch/>
                  </pic:blipFill>
                  <pic:spPr bwMode="auto">
                    <a:xfrm>
                      <a:off x="0" y="0"/>
                      <a:ext cx="5146383" cy="227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008114AD" wp14:editId="7302F268">
            <wp:extent cx="4940559" cy="1884783"/>
            <wp:effectExtent l="0" t="0" r="0" b="12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6442" r="8489" b="21461"/>
                    <a:stretch/>
                  </pic:blipFill>
                  <pic:spPr bwMode="auto">
                    <a:xfrm>
                      <a:off x="0" y="0"/>
                      <a:ext cx="4941646" cy="188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31A7D83" wp14:editId="3A4DE807">
            <wp:extent cx="4940300" cy="2224924"/>
            <wp:effectExtent l="0" t="0" r="0" b="444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0902" r="8499" b="5801"/>
                    <a:stretch/>
                  </pic:blipFill>
                  <pic:spPr bwMode="auto">
                    <a:xfrm>
                      <a:off x="0" y="0"/>
                      <a:ext cx="4941038" cy="222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25067B" w:rsidRDefault="00784CF2" w:rsidP="00784CF2">
      <w:r>
        <w:rPr>
          <w:noProof/>
        </w:rPr>
        <w:lastRenderedPageBreak/>
        <w:drawing>
          <wp:inline distT="0" distB="0" distL="0" distR="0" wp14:anchorId="59CB1B6D" wp14:editId="5FE7F7FE">
            <wp:extent cx="5197151" cy="1772816"/>
            <wp:effectExtent l="0" t="0" r="381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211" r="3748" b="24389"/>
                    <a:stretch/>
                  </pic:blipFill>
                  <pic:spPr bwMode="auto">
                    <a:xfrm>
                      <a:off x="0" y="0"/>
                      <a:ext cx="5197657" cy="177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roofErr w:type="spellStart"/>
      <w:r>
        <w:t>Xor</w:t>
      </w:r>
      <w:proofErr w:type="spellEnd"/>
      <w:r>
        <w:t xml:space="preserve"> </w:t>
      </w:r>
    </w:p>
    <w:p w:rsidR="00784CF2" w:rsidRDefault="00784CF2" w:rsidP="00784CF2">
      <w:r>
        <w:rPr>
          <w:noProof/>
        </w:rPr>
        <w:drawing>
          <wp:inline distT="0" distB="0" distL="0" distR="0" wp14:anchorId="6121AB7B" wp14:editId="63BC7036">
            <wp:extent cx="5304453" cy="2258008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4880" t="19023" r="7534" b="7271"/>
                    <a:stretch/>
                  </pic:blipFill>
                  <pic:spPr bwMode="auto">
                    <a:xfrm>
                      <a:off x="0" y="0"/>
                      <a:ext cx="5304453" cy="225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F29C259" wp14:editId="1011BE68">
            <wp:extent cx="4767943" cy="1418253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2413" r="11698" b="10868"/>
                    <a:stretch/>
                  </pic:blipFill>
                  <pic:spPr bwMode="auto">
                    <a:xfrm>
                      <a:off x="0" y="0"/>
                      <a:ext cx="4768366" cy="141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13C248BE" wp14:editId="1F6D53E7">
            <wp:extent cx="4907902" cy="1352939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210" r="9086" b="38212"/>
                    <a:stretch/>
                  </pic:blipFill>
                  <pic:spPr bwMode="auto">
                    <a:xfrm>
                      <a:off x="0" y="0"/>
                      <a:ext cx="4909389" cy="135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0388535" wp14:editId="535B163F">
            <wp:extent cx="4982210" cy="156833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3216" r="7728" b="35120"/>
                    <a:stretch/>
                  </pic:blipFill>
                  <pic:spPr bwMode="auto">
                    <a:xfrm>
                      <a:off x="0" y="0"/>
                      <a:ext cx="4982740" cy="15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6871607A" wp14:editId="608F103F">
            <wp:extent cx="5043196" cy="2244012"/>
            <wp:effectExtent l="0" t="0" r="5080" b="44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1" t="15367" r="6601" b="10712"/>
                    <a:stretch/>
                  </pic:blipFill>
                  <pic:spPr bwMode="auto">
                    <a:xfrm>
                      <a:off x="0" y="0"/>
                      <a:ext cx="5043591" cy="22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 xml:space="preserve">Usando delegación </w:t>
      </w:r>
    </w:p>
    <w:p w:rsidR="00784CF2" w:rsidRDefault="00784CF2" w:rsidP="00784CF2">
      <w:r>
        <w:rPr>
          <w:noProof/>
        </w:rPr>
        <w:drawing>
          <wp:inline distT="0" distB="0" distL="0" distR="0" wp14:anchorId="6B6F1840" wp14:editId="20024783">
            <wp:extent cx="4963795" cy="2122714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3051" r="8055" b="7012"/>
                    <a:stretch/>
                  </pic:blipFill>
                  <pic:spPr bwMode="auto">
                    <a:xfrm>
                      <a:off x="0" y="0"/>
                      <a:ext cx="4965089" cy="21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5006B8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127E3499" wp14:editId="0EB49A6A">
            <wp:extent cx="4963795" cy="919065"/>
            <wp:effectExtent l="0" t="0" r="825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35498" r="8053" b="34221"/>
                    <a:stretch/>
                  </pic:blipFill>
                  <pic:spPr bwMode="auto">
                    <a:xfrm>
                      <a:off x="0" y="0"/>
                      <a:ext cx="4965174" cy="9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1949D43" wp14:editId="7D61FB7D">
            <wp:extent cx="5019869" cy="2038738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0592" r="7027" b="12245"/>
                    <a:stretch/>
                  </pic:blipFill>
                  <pic:spPr bwMode="auto">
                    <a:xfrm>
                      <a:off x="0" y="0"/>
                      <a:ext cx="5020544" cy="20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32F9D6AF" wp14:editId="35ADBD2F">
            <wp:extent cx="4945225" cy="1954763"/>
            <wp:effectExtent l="0" t="0" r="8255" b="762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1360" r="8403" b="14239"/>
                    <a:stretch/>
                  </pic:blipFill>
                  <pic:spPr bwMode="auto">
                    <a:xfrm>
                      <a:off x="0" y="0"/>
                      <a:ext cx="4946244" cy="195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Pr="00604D89" w:rsidRDefault="00784CF2" w:rsidP="00784CF2">
      <w:pPr>
        <w:rPr>
          <w:lang w:val="es-ES"/>
        </w:rPr>
      </w:pPr>
      <w:r>
        <w:t>Listas</w:t>
      </w:r>
    </w:p>
    <w:p w:rsidR="00784CF2" w:rsidRDefault="00784CF2" w:rsidP="00784CF2">
      <w:r>
        <w:rPr>
          <w:noProof/>
        </w:rPr>
        <w:drawing>
          <wp:inline distT="0" distB="0" distL="0" distR="0" wp14:anchorId="653F8418" wp14:editId="50BB8C9F">
            <wp:extent cx="5608320" cy="178066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9659" r="7208" b="17937"/>
                    <a:stretch/>
                  </pic:blipFill>
                  <pic:spPr bwMode="auto">
                    <a:xfrm>
                      <a:off x="0" y="0"/>
                      <a:ext cx="5620711" cy="17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60E8BEC" wp14:editId="371AC69C">
            <wp:extent cx="5619403" cy="2482744"/>
            <wp:effectExtent l="0" t="0" r="63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5828" r="8675" b="12403"/>
                    <a:stretch/>
                  </pic:blipFill>
                  <pic:spPr bwMode="auto">
                    <a:xfrm>
                      <a:off x="0" y="0"/>
                      <a:ext cx="5619403" cy="24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19421B67" wp14:editId="1821F1E5">
            <wp:extent cx="5602778" cy="1818287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0427" r="8681" b="16860"/>
                    <a:stretch/>
                  </pic:blipFill>
                  <pic:spPr bwMode="auto">
                    <a:xfrm>
                      <a:off x="0" y="0"/>
                      <a:ext cx="5605918" cy="18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6949AFDC" wp14:editId="4AEC8AAD">
            <wp:extent cx="2676698" cy="1122328"/>
            <wp:effectExtent l="0" t="0" r="0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-432" t="43961" r="63359" b="28390"/>
                    <a:stretch/>
                  </pic:blipFill>
                  <pic:spPr bwMode="auto">
                    <a:xfrm>
                      <a:off x="0" y="0"/>
                      <a:ext cx="2699568" cy="113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6F90DD12" wp14:editId="237DEDA8">
            <wp:extent cx="5829992" cy="2510805"/>
            <wp:effectExtent l="0" t="0" r="0" b="381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" t="16288" r="5906" b="11632"/>
                    <a:stretch/>
                  </pic:blipFill>
                  <pic:spPr bwMode="auto">
                    <a:xfrm>
                      <a:off x="0" y="0"/>
                      <a:ext cx="5850326" cy="251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250" w:rsidRDefault="00F42250" w:rsidP="00784CF2">
      <w:r>
        <w:t xml:space="preserve">Función agregar </w:t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31131216" wp14:editId="43A9977B">
            <wp:extent cx="4987212" cy="1562878"/>
            <wp:effectExtent l="0" t="0" r="444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7058" r="7634" b="31457"/>
                    <a:stretch/>
                  </pic:blipFill>
                  <pic:spPr bwMode="auto">
                    <a:xfrm>
                      <a:off x="0" y="0"/>
                      <a:ext cx="4987828" cy="156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250" w:rsidRDefault="00F42250" w:rsidP="00784CF2">
      <w:r>
        <w:t xml:space="preserve">Trasladar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5C251A15" wp14:editId="16666DA6">
            <wp:extent cx="5580610" cy="2151046"/>
            <wp:effectExtent l="0" t="0" r="1270" b="190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30273" r="7637" b="6403"/>
                    <a:stretch/>
                  </pic:blipFill>
                  <pic:spPr bwMode="auto">
                    <a:xfrm>
                      <a:off x="0" y="0"/>
                      <a:ext cx="5602637" cy="215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250" w:rsidRPr="00843743" w:rsidRDefault="00F42250" w:rsidP="00784CF2">
      <w:pPr>
        <w:rPr>
          <w:lang w:val="es-ES"/>
        </w:rPr>
      </w:pPr>
      <w:r>
        <w:rPr>
          <w:lang w:val="es-ES"/>
        </w:rPr>
        <w:t xml:space="preserve">Posición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728940DC" wp14:editId="168A23AC">
            <wp:extent cx="5935287" cy="1683482"/>
            <wp:effectExtent l="0" t="0" r="889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1952" r="8309" b="11789"/>
                    <a:stretch/>
                  </pic:blipFill>
                  <pic:spPr bwMode="auto">
                    <a:xfrm>
                      <a:off x="0" y="0"/>
                      <a:ext cx="5965055" cy="169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4C8738C1" wp14:editId="7A991196">
            <wp:extent cx="5746865" cy="1867886"/>
            <wp:effectExtent l="0" t="0" r="635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4445" r="6172" b="31309"/>
                    <a:stretch/>
                  </pic:blipFill>
                  <pic:spPr bwMode="auto">
                    <a:xfrm>
                      <a:off x="0" y="0"/>
                      <a:ext cx="5764365" cy="187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lang w:val="es-ES"/>
        </w:rPr>
        <w:t>Si no lo contiene, me da un numero negativo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44A0A6" wp14:editId="2CD3F592">
            <wp:extent cx="5690479" cy="1531216"/>
            <wp:effectExtent l="0" t="0" r="571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" t="25663" r="9449" b="30997"/>
                    <a:stretch/>
                  </pic:blipFill>
                  <pic:spPr bwMode="auto">
                    <a:xfrm>
                      <a:off x="0" y="0"/>
                      <a:ext cx="5722221" cy="153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lang w:val="es-ES"/>
        </w:rPr>
        <w:t xml:space="preserve">Es un booleano, si cumple la condición, es true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5A809FC7" wp14:editId="137E88E9">
            <wp:extent cx="6034193" cy="1042843"/>
            <wp:effectExtent l="0" t="0" r="5080" b="508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864" t="35200" r="6320" b="36269"/>
                    <a:stretch/>
                  </pic:blipFill>
                  <pic:spPr bwMode="auto">
                    <a:xfrm>
                      <a:off x="0" y="0"/>
                      <a:ext cx="6082302" cy="105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8571088" wp14:editId="3F2232F5">
            <wp:extent cx="6112625" cy="1894131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-1" t="28583" r="5472" b="19316"/>
                    <a:stretch/>
                  </pic:blipFill>
                  <pic:spPr bwMode="auto">
                    <a:xfrm>
                      <a:off x="0" y="0"/>
                      <a:ext cx="6140590" cy="190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1E09BD18" wp14:editId="76A7FE42">
            <wp:extent cx="5957454" cy="2810550"/>
            <wp:effectExtent l="0" t="0" r="5715" b="889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6751" r="9708" b="7482"/>
                    <a:stretch/>
                  </pic:blipFill>
                  <pic:spPr bwMode="auto">
                    <a:xfrm>
                      <a:off x="0" y="0"/>
                      <a:ext cx="5976287" cy="281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5D22130" wp14:editId="095007FB">
            <wp:extent cx="5852160" cy="2584428"/>
            <wp:effectExtent l="0" t="0" r="0" b="698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7672" r="8242" b="10250"/>
                    <a:stretch/>
                  </pic:blipFill>
                  <pic:spPr bwMode="auto">
                    <a:xfrm>
                      <a:off x="0" y="0"/>
                      <a:ext cx="5860880" cy="258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</w:p>
    <w:p w:rsidR="00784CF2" w:rsidRDefault="00784CF2" w:rsidP="00784CF2">
      <w:pPr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5E4EDDFB" wp14:editId="12A6D00F">
            <wp:extent cx="6132293" cy="2693324"/>
            <wp:effectExtent l="0" t="0" r="190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7674" r="4009" b="7337"/>
                    <a:stretch/>
                  </pic:blipFill>
                  <pic:spPr bwMode="auto">
                    <a:xfrm>
                      <a:off x="0" y="0"/>
                      <a:ext cx="6160579" cy="270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4889C2E" wp14:editId="27DC4430">
            <wp:extent cx="4987212" cy="1940767"/>
            <wp:effectExtent l="0" t="0" r="4445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2294" r="7640" b="23776"/>
                    <a:stretch/>
                  </pic:blipFill>
                  <pic:spPr bwMode="auto">
                    <a:xfrm>
                      <a:off x="0" y="0"/>
                      <a:ext cx="4987504" cy="19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830B71C" wp14:editId="0FED8691">
            <wp:extent cx="3032449" cy="601824"/>
            <wp:effectExtent l="0" t="0" r="0" b="825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-1" t="37803" r="43823" b="42366"/>
                    <a:stretch/>
                  </pic:blipFill>
                  <pic:spPr bwMode="auto">
                    <a:xfrm>
                      <a:off x="0" y="0"/>
                      <a:ext cx="3033621" cy="60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6C4419" w:rsidRDefault="00784CF2" w:rsidP="00784CF2">
      <w:r>
        <w:rPr>
          <w:noProof/>
        </w:rPr>
        <w:lastRenderedPageBreak/>
        <w:drawing>
          <wp:inline distT="0" distB="0" distL="0" distR="0" wp14:anchorId="2650108A" wp14:editId="689749E2">
            <wp:extent cx="3684559" cy="491275"/>
            <wp:effectExtent l="0" t="0" r="0" b="444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" t="50711" r="49448" b="37300"/>
                    <a:stretch/>
                  </pic:blipFill>
                  <pic:spPr bwMode="auto">
                    <a:xfrm>
                      <a:off x="0" y="0"/>
                      <a:ext cx="3760651" cy="50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lang w:val="es-ES"/>
        </w:rPr>
        <w:t xml:space="preserve">Registros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0EFA5572" wp14:editId="34ACB0EF">
            <wp:extent cx="5715887" cy="2348923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3051" r="6843" b="8856"/>
                    <a:stretch/>
                  </pic:blipFill>
                  <pic:spPr bwMode="auto">
                    <a:xfrm>
                      <a:off x="0" y="0"/>
                      <a:ext cx="5731330" cy="235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600C9557" wp14:editId="5DCA269C">
            <wp:extent cx="5802146" cy="1110384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40261" r="3841" b="27006"/>
                    <a:stretch/>
                  </pic:blipFill>
                  <pic:spPr bwMode="auto">
                    <a:xfrm>
                      <a:off x="0" y="0"/>
                      <a:ext cx="5838721" cy="11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2F38201D" wp14:editId="1734D287">
            <wp:extent cx="5966581" cy="1150389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-3371" t="58857" r="7162" b="8148"/>
                    <a:stretch/>
                  </pic:blipFill>
                  <pic:spPr bwMode="auto">
                    <a:xfrm>
                      <a:off x="0" y="0"/>
                      <a:ext cx="6001457" cy="11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607D3E49" wp14:editId="3FCB6E08">
            <wp:extent cx="5924203" cy="2386577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-1" t="21667" r="3064" b="8873"/>
                    <a:stretch/>
                  </pic:blipFill>
                  <pic:spPr bwMode="auto">
                    <a:xfrm>
                      <a:off x="0" y="0"/>
                      <a:ext cx="5939878" cy="23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 xml:space="preserve">Registros </w:t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7A48F7E1" wp14:editId="5C5A5DCF">
            <wp:extent cx="6169596" cy="1971964"/>
            <wp:effectExtent l="0" t="0" r="317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31502" r="7534" b="15929"/>
                    <a:stretch/>
                  </pic:blipFill>
                  <pic:spPr bwMode="auto">
                    <a:xfrm>
                      <a:off x="0" y="0"/>
                      <a:ext cx="6192010" cy="197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3A6145" w:rsidP="00784CF2">
      <w:r>
        <w:t>M</w:t>
      </w:r>
      <w:r w:rsidR="00784CF2">
        <w:t>over</w:t>
      </w:r>
    </w:p>
    <w:p w:rsidR="003A6145" w:rsidRDefault="003A6145" w:rsidP="00784CF2">
      <w:r>
        <w:t xml:space="preserve">Modificación de un registro </w:t>
      </w:r>
    </w:p>
    <w:p w:rsidR="00784CF2" w:rsidRDefault="00784CF2" w:rsidP="00784CF2">
      <w:r>
        <w:rPr>
          <w:noProof/>
        </w:rPr>
        <w:drawing>
          <wp:inline distT="0" distB="0" distL="0" distR="0" wp14:anchorId="11CDBDC5" wp14:editId="1CF5F3CD">
            <wp:extent cx="5979621" cy="2762843"/>
            <wp:effectExtent l="0" t="0" r="254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5982" r="7797" b="8242"/>
                    <a:stretch/>
                  </pic:blipFill>
                  <pic:spPr bwMode="auto">
                    <a:xfrm>
                      <a:off x="0" y="0"/>
                      <a:ext cx="5990646" cy="276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296D305" wp14:editId="0F2A2E9A">
            <wp:extent cx="6417818" cy="754785"/>
            <wp:effectExtent l="0" t="0" r="254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47035" r="4562" b="33000"/>
                    <a:stretch/>
                  </pic:blipFill>
                  <pic:spPr bwMode="auto">
                    <a:xfrm>
                      <a:off x="0" y="0"/>
                      <a:ext cx="6498247" cy="7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A7DDE" wp14:editId="24CBA922">
            <wp:extent cx="5818909" cy="2273614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23358" r="8675" b="13172"/>
                    <a:stretch/>
                  </pic:blipFill>
                  <pic:spPr bwMode="auto">
                    <a:xfrm>
                      <a:off x="0" y="0"/>
                      <a:ext cx="5843369" cy="22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145" w:rsidRDefault="003A6145" w:rsidP="00784CF2">
      <w:r>
        <w:t xml:space="preserve">Lista campo de un registro </w:t>
      </w:r>
    </w:p>
    <w:p w:rsidR="00784CF2" w:rsidRDefault="00784CF2" w:rsidP="00784CF2"/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34243E04" wp14:editId="6D6BEFEC">
            <wp:extent cx="6096000" cy="1782075"/>
            <wp:effectExtent l="0" t="0" r="0" b="889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6750" r="3061" b="32844"/>
                    <a:stretch/>
                  </pic:blipFill>
                  <pic:spPr bwMode="auto">
                    <a:xfrm>
                      <a:off x="0" y="0"/>
                      <a:ext cx="6129655" cy="179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60E03415" wp14:editId="143AF381">
            <wp:extent cx="5652654" cy="1298512"/>
            <wp:effectExtent l="0" t="0" r="571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" t="29506" r="4098" b="31309"/>
                    <a:stretch/>
                  </pic:blipFill>
                  <pic:spPr bwMode="auto">
                    <a:xfrm>
                      <a:off x="0" y="0"/>
                      <a:ext cx="5684011" cy="130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349C6897" wp14:editId="6F6542B1">
            <wp:extent cx="6015353" cy="2108363"/>
            <wp:effectExtent l="0" t="0" r="5080" b="635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8133" r="4354" b="22238"/>
                    <a:stretch/>
                  </pic:blipFill>
                  <pic:spPr bwMode="auto">
                    <a:xfrm>
                      <a:off x="0" y="0"/>
                      <a:ext cx="6034816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1ABC7857" wp14:editId="4B6154C8">
            <wp:extent cx="6206148" cy="1079096"/>
            <wp:effectExtent l="0" t="0" r="4445" b="698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43489" r="8039" b="28070"/>
                    <a:stretch/>
                  </pic:blipFill>
                  <pic:spPr bwMode="auto">
                    <a:xfrm>
                      <a:off x="0" y="0"/>
                      <a:ext cx="6256045" cy="108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6FFE58D1" wp14:editId="0BA233CE">
            <wp:extent cx="2854036" cy="953192"/>
            <wp:effectExtent l="0" t="0" r="381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536" t="27176" r="23568" b="41402"/>
                    <a:stretch/>
                  </pic:blipFill>
                  <pic:spPr bwMode="auto">
                    <a:xfrm>
                      <a:off x="0" y="0"/>
                      <a:ext cx="2856410" cy="9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</w:p>
    <w:p w:rsidR="00784CF2" w:rsidRDefault="00784CF2" w:rsidP="00784CF2">
      <w:pPr>
        <w:rPr>
          <w:lang w:val="es-ES"/>
        </w:rPr>
      </w:pPr>
      <w:r>
        <w:rPr>
          <w:lang w:val="es-ES"/>
        </w:rPr>
        <w:t xml:space="preserve">Registros dentro de listas </w:t>
      </w:r>
    </w:p>
    <w:p w:rsidR="00784CF2" w:rsidRPr="00307693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8AA0C46" wp14:editId="5EA5BA3C">
            <wp:extent cx="5818909" cy="1800567"/>
            <wp:effectExtent l="0" t="0" r="0" b="952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" t="42497" r="8047" b="6892"/>
                    <a:stretch/>
                  </pic:blipFill>
                  <pic:spPr bwMode="auto">
                    <a:xfrm>
                      <a:off x="0" y="0"/>
                      <a:ext cx="5840482" cy="180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Pr="00574C1A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16E683B7" wp14:editId="2457B6E2">
            <wp:extent cx="5907578" cy="2404904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5060" r="9781" b="19614"/>
                    <a:stretch/>
                  </pic:blipFill>
                  <pic:spPr bwMode="auto">
                    <a:xfrm>
                      <a:off x="0" y="0"/>
                      <a:ext cx="5931270" cy="241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40FC6CE" wp14:editId="7C4AAA58">
            <wp:extent cx="5757949" cy="2337940"/>
            <wp:effectExtent l="0" t="0" r="0" b="571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161" t="14292" r="9099" b="21618"/>
                    <a:stretch/>
                  </pic:blipFill>
                  <pic:spPr bwMode="auto">
                    <a:xfrm>
                      <a:off x="0" y="0"/>
                      <a:ext cx="5781260" cy="23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5775E62E" wp14:editId="610C686C">
            <wp:extent cx="5381105" cy="2940972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5982" r="20154" b="6397"/>
                    <a:stretch/>
                  </pic:blipFill>
                  <pic:spPr bwMode="auto">
                    <a:xfrm>
                      <a:off x="0" y="0"/>
                      <a:ext cx="5394013" cy="294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340EDEC9" wp14:editId="39859FE9">
            <wp:extent cx="5885410" cy="2765788"/>
            <wp:effectExtent l="0" t="0" r="127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9977" r="13759" b="7935"/>
                    <a:stretch/>
                  </pic:blipFill>
                  <pic:spPr bwMode="auto">
                    <a:xfrm>
                      <a:off x="0" y="0"/>
                      <a:ext cx="5903693" cy="277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56546DC8" wp14:editId="00047E15">
            <wp:extent cx="6079472" cy="1740939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5970" r="4956" b="25619"/>
                    <a:stretch/>
                  </pic:blipFill>
                  <pic:spPr bwMode="auto">
                    <a:xfrm>
                      <a:off x="0" y="0"/>
                      <a:ext cx="6108093" cy="174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76598BC" wp14:editId="1FA14B7A">
            <wp:extent cx="5824450" cy="2463564"/>
            <wp:effectExtent l="0" t="0" r="508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24280" r="7467" b="6104"/>
                    <a:stretch/>
                  </pic:blipFill>
                  <pic:spPr bwMode="auto">
                    <a:xfrm>
                      <a:off x="0" y="0"/>
                      <a:ext cx="5845450" cy="247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09D94D3B" wp14:editId="707495F7">
            <wp:extent cx="5525192" cy="2247000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5982" r="13325" b="21321"/>
                    <a:stretch/>
                  </pic:blipFill>
                  <pic:spPr bwMode="auto">
                    <a:xfrm>
                      <a:off x="0" y="0"/>
                      <a:ext cx="5542685" cy="225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3AA1426" wp14:editId="6ED3D38A">
            <wp:extent cx="6502205" cy="693766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65626" r="9320" b="17164"/>
                    <a:stretch/>
                  </pic:blipFill>
                  <pic:spPr bwMode="auto">
                    <a:xfrm>
                      <a:off x="0" y="0"/>
                      <a:ext cx="6581778" cy="70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4F6737E3" wp14:editId="45D7E8E4">
            <wp:extent cx="6267796" cy="767827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62564" r="11234" b="18094"/>
                    <a:stretch/>
                  </pic:blipFill>
                  <pic:spPr bwMode="auto">
                    <a:xfrm>
                      <a:off x="0" y="0"/>
                      <a:ext cx="6335175" cy="77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>contadore</w:t>
      </w:r>
      <w:r w:rsidR="00372C63">
        <w:t>s</w:t>
      </w:r>
    </w:p>
    <w:p w:rsidR="00784CF2" w:rsidRDefault="00784CF2" w:rsidP="00784CF2">
      <w:r>
        <w:rPr>
          <w:noProof/>
        </w:rPr>
        <w:drawing>
          <wp:inline distT="0" distB="0" distL="0" distR="0" wp14:anchorId="070E3C1D" wp14:editId="4824CA60">
            <wp:extent cx="6245288" cy="1969539"/>
            <wp:effectExtent l="0" t="0" r="317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24126" r="3830" b="21927"/>
                    <a:stretch/>
                  </pic:blipFill>
                  <pic:spPr bwMode="auto">
                    <a:xfrm>
                      <a:off x="0" y="0"/>
                      <a:ext cx="6262323" cy="197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lastRenderedPageBreak/>
        <w:drawing>
          <wp:inline distT="0" distB="0" distL="0" distR="0" wp14:anchorId="4674944D" wp14:editId="016A1622">
            <wp:extent cx="6007330" cy="1939051"/>
            <wp:effectExtent l="0" t="0" r="0" b="444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9518" r="4182" b="25470"/>
                    <a:stretch/>
                  </pic:blipFill>
                  <pic:spPr bwMode="auto">
                    <a:xfrm>
                      <a:off x="0" y="0"/>
                      <a:ext cx="6031822" cy="19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5DDFC6C1" wp14:editId="6CD8C0FD">
            <wp:extent cx="5902036" cy="1274026"/>
            <wp:effectExtent l="0" t="0" r="381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-2938" t="44259" r="8445" b="19460"/>
                    <a:stretch/>
                  </pic:blipFill>
                  <pic:spPr bwMode="auto">
                    <a:xfrm>
                      <a:off x="0" y="0"/>
                      <a:ext cx="5931912" cy="12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D720F5" w:rsidRDefault="00784CF2" w:rsidP="00784CF2"/>
    <w:p w:rsidR="00784CF2" w:rsidRPr="00EA5FAD" w:rsidRDefault="00784CF2" w:rsidP="00784CF2">
      <w:pPr>
        <w:rPr>
          <w:lang w:val="es-ES"/>
        </w:rPr>
      </w:pPr>
    </w:p>
    <w:p w:rsidR="00784CF2" w:rsidRDefault="00784CF2" w:rsidP="00784CF2">
      <w:r>
        <w:t xml:space="preserve">Promedios </w:t>
      </w:r>
    </w:p>
    <w:p w:rsidR="00784CF2" w:rsidRDefault="00784CF2" w:rsidP="00784CF2">
      <w:r>
        <w:rPr>
          <w:noProof/>
        </w:rPr>
        <w:drawing>
          <wp:inline distT="0" distB="0" distL="0" distR="0" wp14:anchorId="52709E46" wp14:editId="4574C0B7">
            <wp:extent cx="5821769" cy="1608166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41953" r="3661" b="10712"/>
                    <a:stretch/>
                  </pic:blipFill>
                  <pic:spPr bwMode="auto">
                    <a:xfrm>
                      <a:off x="0" y="0"/>
                      <a:ext cx="5838248" cy="161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2B120BCA" wp14:editId="6E5B2005">
            <wp:extent cx="5724698" cy="2391019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-1" t="17673" r="-742" b="7485"/>
                    <a:stretch/>
                  </pic:blipFill>
                  <pic:spPr bwMode="auto">
                    <a:xfrm>
                      <a:off x="0" y="0"/>
                      <a:ext cx="5735662" cy="239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rPr>
          <w:noProof/>
        </w:rPr>
        <w:lastRenderedPageBreak/>
        <w:drawing>
          <wp:inline distT="0" distB="0" distL="0" distR="0" wp14:anchorId="38E83F47" wp14:editId="40D04A27">
            <wp:extent cx="6750806" cy="1963767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1" t="36420" r="-2489" b="10551"/>
                    <a:stretch/>
                  </pic:blipFill>
                  <pic:spPr bwMode="auto">
                    <a:xfrm>
                      <a:off x="0" y="0"/>
                      <a:ext cx="6767403" cy="19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77350" w:rsidP="00784CF2">
      <w:r>
        <w:t xml:space="preserve">Devolver listas </w:t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11B99F53" wp14:editId="1921EEDF">
            <wp:extent cx="6126153" cy="2092383"/>
            <wp:effectExtent l="0" t="0" r="8255" b="31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9965" r="1847" b="10404"/>
                    <a:stretch/>
                  </pic:blipFill>
                  <pic:spPr bwMode="auto">
                    <a:xfrm>
                      <a:off x="0" y="0"/>
                      <a:ext cx="6136931" cy="209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45D5B1EF" wp14:editId="3217FE42">
            <wp:extent cx="5861638" cy="1688407"/>
            <wp:effectExtent l="0" t="0" r="6350" b="762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34729" r="4603" b="16394"/>
                    <a:stretch/>
                  </pic:blipFill>
                  <pic:spPr bwMode="auto">
                    <a:xfrm>
                      <a:off x="0" y="0"/>
                      <a:ext cx="5884851" cy="169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5D81FB0C" wp14:editId="5E88E9BA">
            <wp:extent cx="5915636" cy="1553845"/>
            <wp:effectExtent l="0" t="0" r="9525" b="825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7521" r="3306" b="37303"/>
                    <a:stretch/>
                  </pic:blipFill>
                  <pic:spPr bwMode="auto">
                    <a:xfrm>
                      <a:off x="0" y="0"/>
                      <a:ext cx="5937552" cy="155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4E0EC4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7B73C4" wp14:editId="2C14EEF6">
            <wp:extent cx="6307625" cy="1314797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42720" r="3824" b="21621"/>
                    <a:stretch/>
                  </pic:blipFill>
                  <pic:spPr bwMode="auto">
                    <a:xfrm>
                      <a:off x="0" y="0"/>
                      <a:ext cx="6339824" cy="132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/>
    <w:p w:rsidR="00784CF2" w:rsidRDefault="00784CF2" w:rsidP="00784CF2">
      <w:r>
        <w:rPr>
          <w:noProof/>
        </w:rPr>
        <w:drawing>
          <wp:inline distT="0" distB="0" distL="0" distR="0" wp14:anchorId="3A201528" wp14:editId="7BD86570">
            <wp:extent cx="6117943" cy="1709016"/>
            <wp:effectExtent l="0" t="0" r="0" b="571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6265" r="5049" b="16556"/>
                    <a:stretch/>
                  </pic:blipFill>
                  <pic:spPr bwMode="auto">
                    <a:xfrm>
                      <a:off x="0" y="0"/>
                      <a:ext cx="6139965" cy="171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t>Máximo</w:t>
      </w:r>
    </w:p>
    <w:p w:rsidR="00784CF2" w:rsidRDefault="00784CF2" w:rsidP="00784CF2">
      <w:r>
        <w:rPr>
          <w:noProof/>
        </w:rPr>
        <w:drawing>
          <wp:inline distT="0" distB="0" distL="0" distR="0" wp14:anchorId="37B86596" wp14:editId="381DF48C">
            <wp:extent cx="5967681" cy="1830994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31502" r="1139" b="14545"/>
                    <a:stretch/>
                  </pic:blipFill>
                  <pic:spPr bwMode="auto">
                    <a:xfrm>
                      <a:off x="0" y="0"/>
                      <a:ext cx="5980172" cy="183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r>
        <w:rPr>
          <w:noProof/>
        </w:rPr>
        <w:drawing>
          <wp:inline distT="0" distB="0" distL="0" distR="0" wp14:anchorId="703B7C84" wp14:editId="3524D61B">
            <wp:extent cx="5957454" cy="1951269"/>
            <wp:effectExtent l="0" t="0" r="571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864" t="26893" r="1423" b="15174"/>
                    <a:stretch/>
                  </pic:blipFill>
                  <pic:spPr bwMode="auto">
                    <a:xfrm>
                      <a:off x="0" y="0"/>
                      <a:ext cx="5969447" cy="195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9279E9" w:rsidRDefault="00784CF2" w:rsidP="00784C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3690EA" wp14:editId="05624950">
            <wp:extent cx="5347854" cy="2746992"/>
            <wp:effectExtent l="0" t="0" r="571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7214" r="15234" b="5338"/>
                    <a:stretch/>
                  </pic:blipFill>
                  <pic:spPr bwMode="auto">
                    <a:xfrm>
                      <a:off x="0" y="0"/>
                      <a:ext cx="5360061" cy="27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26A32F8C" wp14:editId="5D63CB26">
            <wp:extent cx="5724698" cy="2073239"/>
            <wp:effectExtent l="0" t="0" r="0" b="381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9510" r="8403" b="11486"/>
                    <a:stretch/>
                  </pic:blipFill>
                  <pic:spPr bwMode="auto">
                    <a:xfrm>
                      <a:off x="0" y="0"/>
                      <a:ext cx="5743607" cy="208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lang w:val="es-ES"/>
        </w:rPr>
      </w:pPr>
      <w:r>
        <w:rPr>
          <w:noProof/>
        </w:rPr>
        <w:drawing>
          <wp:inline distT="0" distB="0" distL="0" distR="0" wp14:anchorId="587560F9" wp14:editId="2A160713">
            <wp:extent cx="5785658" cy="2759952"/>
            <wp:effectExtent l="0" t="0" r="5715" b="254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6138" r="7458" b="5339"/>
                    <a:stretch/>
                  </pic:blipFill>
                  <pic:spPr bwMode="auto">
                    <a:xfrm>
                      <a:off x="0" y="0"/>
                      <a:ext cx="5797866" cy="276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F2" w:rsidRPr="00D53728" w:rsidRDefault="00784CF2" w:rsidP="00784CF2">
      <w:pPr>
        <w:rPr>
          <w:lang w:val="es-E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A1A3CD8" wp14:editId="4B9CF53F">
            <wp:extent cx="5829992" cy="2651449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7365" r="5380" b="6092"/>
                    <a:stretch/>
                  </pic:blipFill>
                  <pic:spPr bwMode="auto">
                    <a:xfrm>
                      <a:off x="0" y="0"/>
                      <a:ext cx="5849150" cy="266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84CF2" w:rsidRPr="006823DE" w:rsidRDefault="00784CF2" w:rsidP="00784CF2">
      <w:pPr>
        <w:rPr>
          <w:sz w:val="36"/>
          <w:szCs w:val="36"/>
        </w:rPr>
      </w:pPr>
    </w:p>
    <w:p w:rsidR="00784CF2" w:rsidRPr="00784CF2" w:rsidRDefault="00784CF2">
      <w:pPr>
        <w:rPr>
          <w:lang w:val="es-ES"/>
        </w:rPr>
      </w:pPr>
    </w:p>
    <w:sectPr w:rsidR="00784CF2" w:rsidRPr="00784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F2"/>
    <w:rsid w:val="000E1623"/>
    <w:rsid w:val="002A59B9"/>
    <w:rsid w:val="0035549F"/>
    <w:rsid w:val="0036518F"/>
    <w:rsid w:val="00372C63"/>
    <w:rsid w:val="003A6145"/>
    <w:rsid w:val="00492F68"/>
    <w:rsid w:val="00595539"/>
    <w:rsid w:val="00777350"/>
    <w:rsid w:val="00784CF2"/>
    <w:rsid w:val="008E3D7E"/>
    <w:rsid w:val="00967934"/>
    <w:rsid w:val="00B53258"/>
    <w:rsid w:val="00DE0D91"/>
    <w:rsid w:val="00F42250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3D71"/>
  <w15:chartTrackingRefBased/>
  <w15:docId w15:val="{3185C705-25FE-4D04-A8FC-EA48B1F1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84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5672-C0BE-4EDB-A291-71D2991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5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Lasar</dc:creator>
  <cp:keywords/>
  <dc:description/>
  <cp:lastModifiedBy>Antonella Lasar</cp:lastModifiedBy>
  <cp:revision>2</cp:revision>
  <dcterms:created xsi:type="dcterms:W3CDTF">2020-12-18T20:19:00Z</dcterms:created>
  <dcterms:modified xsi:type="dcterms:W3CDTF">2020-12-20T19:02:00Z</dcterms:modified>
</cp:coreProperties>
</file>